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25" w:rsidRDefault="00BC5EF1" w:rsidP="00305D25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325</wp:posOffset>
            </wp:positionV>
            <wp:extent cx="1378585" cy="888365"/>
            <wp:effectExtent l="19050" t="0" r="0" b="0"/>
            <wp:wrapNone/>
            <wp:docPr id="8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390" w:rsidRDefault="004C4390" w:rsidP="00305D25">
      <w:pPr>
        <w:spacing w:after="0"/>
        <w:jc w:val="center"/>
      </w:pPr>
    </w:p>
    <w:p w:rsidR="004C4390" w:rsidRDefault="004C4390" w:rsidP="00305D25">
      <w:pPr>
        <w:spacing w:after="0"/>
        <w:jc w:val="center"/>
      </w:pPr>
    </w:p>
    <w:p w:rsidR="004C4390" w:rsidRDefault="004C4390" w:rsidP="00305D25">
      <w:pPr>
        <w:spacing w:after="0"/>
        <w:jc w:val="center"/>
      </w:pPr>
    </w:p>
    <w:p w:rsidR="004C4390" w:rsidRDefault="004C4390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Pr="0084164E" w:rsidRDefault="00305D25" w:rsidP="00305D25">
      <w:pPr>
        <w:spacing w:after="0"/>
        <w:jc w:val="center"/>
        <w:rPr>
          <w:rFonts w:ascii="Lucida Calligraphy" w:hAnsi="Lucida Calligraphy" w:cs="Times New Roman"/>
          <w:b/>
          <w:color w:val="943634" w:themeColor="accent2" w:themeShade="BF"/>
          <w:sz w:val="40"/>
          <w:szCs w:val="40"/>
        </w:rPr>
      </w:pPr>
      <w:r w:rsidRPr="0084164E">
        <w:rPr>
          <w:rFonts w:ascii="Lucida Calligraphy" w:hAnsi="Lucida Calligraphy" w:cs="Times New Roman"/>
          <w:b/>
          <w:color w:val="943634" w:themeColor="accent2" w:themeShade="BF"/>
          <w:sz w:val="40"/>
          <w:szCs w:val="40"/>
        </w:rPr>
        <w:t>Zaprasza na</w:t>
      </w:r>
    </w:p>
    <w:p w:rsidR="000D4FEF" w:rsidRPr="00130296" w:rsidRDefault="00130296" w:rsidP="00305D25">
      <w:pPr>
        <w:spacing w:after="0"/>
        <w:jc w:val="center"/>
        <w:rPr>
          <w:rFonts w:ascii="Palatino Linotype" w:hAnsi="Palatino Linotype" w:cs="Times New Roman"/>
          <w:b/>
          <w:color w:val="31849B" w:themeColor="accent5" w:themeShade="BF"/>
          <w:sz w:val="48"/>
          <w:szCs w:val="48"/>
          <w:u w:val="single"/>
        </w:rPr>
      </w:pPr>
      <w:r w:rsidRPr="00130296">
        <w:rPr>
          <w:rFonts w:ascii="Palatino Linotype" w:hAnsi="Palatino Linotype" w:cs="Times New Roman"/>
          <w:b/>
          <w:color w:val="31849B" w:themeColor="accent5" w:themeShade="BF"/>
          <w:sz w:val="48"/>
          <w:szCs w:val="48"/>
          <w:u w:val="single"/>
        </w:rPr>
        <w:t>TURNUSY DLA</w:t>
      </w:r>
      <w:r w:rsidR="00305D25" w:rsidRPr="00130296">
        <w:rPr>
          <w:rFonts w:ascii="Palatino Linotype" w:hAnsi="Palatino Linotype" w:cs="Times New Roman"/>
          <w:b/>
          <w:color w:val="31849B" w:themeColor="accent5" w:themeShade="BF"/>
          <w:sz w:val="48"/>
          <w:szCs w:val="48"/>
          <w:u w:val="single"/>
        </w:rPr>
        <w:t xml:space="preserve"> ZDROWIA</w:t>
      </w: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F855B6" w:rsidRDefault="00F855B6" w:rsidP="00305D25">
      <w:pPr>
        <w:spacing w:after="0"/>
        <w:jc w:val="center"/>
        <w:rPr>
          <w:rFonts w:ascii="Times New Roman" w:hAnsi="Times New Roman" w:cs="Times New Roman"/>
        </w:rPr>
      </w:pPr>
    </w:p>
    <w:p w:rsidR="00F855B6" w:rsidRDefault="00083CC4" w:rsidP="00083CC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55B6">
        <w:rPr>
          <w:rFonts w:ascii="Times New Roman" w:hAnsi="Times New Roman" w:cs="Times New Roman"/>
          <w:sz w:val="36"/>
          <w:szCs w:val="36"/>
        </w:rPr>
        <w:t>Hotel Atlas zaprasza na turnusy odnowy zdrowia fizycznego oraz duchowego,</w:t>
      </w:r>
    </w:p>
    <w:p w:rsidR="00F855B6" w:rsidRDefault="00083CC4" w:rsidP="00083CC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55B6">
        <w:rPr>
          <w:rFonts w:ascii="Times New Roman" w:hAnsi="Times New Roman" w:cs="Times New Roman"/>
          <w:sz w:val="36"/>
          <w:szCs w:val="36"/>
        </w:rPr>
        <w:t xml:space="preserve"> podczas których specjalnie dobrane zabiegi, kąpiele oraz masaże pozwolą </w:t>
      </w:r>
      <w:r w:rsidR="00F855B6" w:rsidRPr="00F855B6">
        <w:rPr>
          <w:rFonts w:ascii="Times New Roman" w:hAnsi="Times New Roman" w:cs="Times New Roman"/>
          <w:sz w:val="36"/>
          <w:szCs w:val="36"/>
        </w:rPr>
        <w:t xml:space="preserve">Tobie zregenerować siły, </w:t>
      </w:r>
    </w:p>
    <w:p w:rsidR="00F855B6" w:rsidRDefault="00F855B6" w:rsidP="00083CC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55B6">
        <w:rPr>
          <w:rFonts w:ascii="Times New Roman" w:hAnsi="Times New Roman" w:cs="Times New Roman"/>
          <w:sz w:val="36"/>
          <w:szCs w:val="36"/>
        </w:rPr>
        <w:t>a wyjątkowa atmosfera naszego hotelu</w:t>
      </w:r>
    </w:p>
    <w:p w:rsidR="00083CC4" w:rsidRPr="00F855B6" w:rsidRDefault="00D45167" w:rsidP="00083CC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5156</wp:posOffset>
            </wp:positionH>
            <wp:positionV relativeFrom="paragraph">
              <wp:posOffset>290483</wp:posOffset>
            </wp:positionV>
            <wp:extent cx="1632142" cy="1708030"/>
            <wp:effectExtent l="19050" t="0" r="6158" b="0"/>
            <wp:wrapNone/>
            <wp:docPr id="9" name="Obraz 7" descr="aquari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rius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2142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5B6" w:rsidRPr="00F855B6">
        <w:rPr>
          <w:rFonts w:ascii="Times New Roman" w:hAnsi="Times New Roman" w:cs="Times New Roman"/>
          <w:sz w:val="36"/>
          <w:szCs w:val="36"/>
        </w:rPr>
        <w:t xml:space="preserve"> zadziała kojąco na duszę. </w:t>
      </w:r>
      <w:r w:rsidR="00083CC4" w:rsidRPr="00F855B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Default="00D45167" w:rsidP="00305D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41730</wp:posOffset>
            </wp:positionV>
            <wp:extent cx="4363085" cy="560705"/>
            <wp:effectExtent l="19050" t="0" r="0" b="0"/>
            <wp:wrapNone/>
            <wp:docPr id="5" name="Obraz 3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  <w:r w:rsidR="00083CC4">
        <w:rPr>
          <w:rFonts w:ascii="Times New Roman" w:hAnsi="Times New Roman" w:cs="Times New Roman"/>
        </w:rPr>
        <w:tab/>
      </w: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Default="00305D25" w:rsidP="00305D25">
      <w:pPr>
        <w:spacing w:after="0"/>
        <w:jc w:val="center"/>
        <w:rPr>
          <w:rFonts w:ascii="Times New Roman" w:hAnsi="Times New Roman" w:cs="Times New Roman"/>
        </w:rPr>
      </w:pPr>
    </w:p>
    <w:p w:rsidR="00305D25" w:rsidRDefault="00130296" w:rsidP="00B05AED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66695</wp:posOffset>
            </wp:positionH>
            <wp:positionV relativeFrom="paragraph">
              <wp:posOffset>60385</wp:posOffset>
            </wp:positionV>
            <wp:extent cx="1111010" cy="715993"/>
            <wp:effectExtent l="19050" t="0" r="0" b="0"/>
            <wp:wrapNone/>
            <wp:docPr id="7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1010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296" w:rsidRDefault="00130296" w:rsidP="00F855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30296" w:rsidRDefault="00130296" w:rsidP="00F855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a-Siatka"/>
        <w:tblpPr w:leftFromText="141" w:rightFromText="141" w:vertAnchor="text" w:horzAnchor="margin" w:tblpX="432" w:tblpY="170"/>
        <w:tblW w:w="0" w:type="auto"/>
        <w:tblBorders>
          <w:top w:val="thinThickThinSmallGap" w:sz="24" w:space="0" w:color="00B050"/>
          <w:left w:val="thinThickThinSmallGap" w:sz="24" w:space="0" w:color="00B050"/>
          <w:bottom w:val="thinThickThinSmallGap" w:sz="24" w:space="0" w:color="00B050"/>
          <w:right w:val="thinThickThinSmallGap" w:sz="24" w:space="0" w:color="00B050"/>
          <w:insideH w:val="thinThickThinSmallGap" w:sz="24" w:space="0" w:color="00B050"/>
          <w:insideV w:val="thinThickThinSmallGap" w:sz="24" w:space="0" w:color="00B050"/>
        </w:tblBorders>
        <w:tblLayout w:type="fixed"/>
        <w:tblLook w:val="04A0"/>
      </w:tblPr>
      <w:tblGrid>
        <w:gridCol w:w="2761"/>
        <w:gridCol w:w="1492"/>
        <w:gridCol w:w="2126"/>
      </w:tblGrid>
      <w:tr w:rsidR="007453D5" w:rsidTr="0016710D">
        <w:trPr>
          <w:trHeight w:val="759"/>
        </w:trPr>
        <w:tc>
          <w:tcPr>
            <w:tcW w:w="2761" w:type="dxa"/>
            <w:vAlign w:val="center"/>
          </w:tcPr>
          <w:p w:rsidR="00F855B6" w:rsidRPr="00053FA8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FA8">
              <w:rPr>
                <w:rFonts w:ascii="Times New Roman" w:hAnsi="Times New Roman" w:cs="Times New Roman"/>
                <w:b/>
                <w:sz w:val="28"/>
                <w:szCs w:val="28"/>
              </w:rPr>
              <w:t>Pokój</w:t>
            </w:r>
          </w:p>
        </w:tc>
        <w:tc>
          <w:tcPr>
            <w:tcW w:w="1492" w:type="dxa"/>
            <w:vAlign w:val="center"/>
          </w:tcPr>
          <w:p w:rsidR="00F855B6" w:rsidRPr="00053FA8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FA8">
              <w:rPr>
                <w:rFonts w:ascii="Times New Roman" w:hAnsi="Times New Roman" w:cs="Times New Roman"/>
                <w:b/>
                <w:sz w:val="28"/>
                <w:szCs w:val="28"/>
              </w:rPr>
              <w:t>Rodzaj Pokoju</w:t>
            </w:r>
          </w:p>
        </w:tc>
        <w:tc>
          <w:tcPr>
            <w:tcW w:w="2126" w:type="dxa"/>
            <w:vAlign w:val="center"/>
          </w:tcPr>
          <w:p w:rsidR="00F855B6" w:rsidRPr="00053FA8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FA8">
              <w:rPr>
                <w:rFonts w:ascii="Times New Roman" w:hAnsi="Times New Roman" w:cs="Times New Roman"/>
                <w:b/>
                <w:sz w:val="28"/>
                <w:szCs w:val="28"/>
              </w:rPr>
              <w:t>Cena turnusu</w:t>
            </w:r>
          </w:p>
        </w:tc>
      </w:tr>
      <w:tr w:rsidR="007453D5" w:rsidTr="0016710D">
        <w:trPr>
          <w:trHeight w:val="556"/>
        </w:trPr>
        <w:tc>
          <w:tcPr>
            <w:tcW w:w="2761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Chile</w:t>
            </w:r>
          </w:p>
        </w:tc>
        <w:tc>
          <w:tcPr>
            <w:tcW w:w="1492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1 os.</w:t>
            </w:r>
          </w:p>
        </w:tc>
        <w:tc>
          <w:tcPr>
            <w:tcW w:w="2126" w:type="dxa"/>
            <w:vAlign w:val="center"/>
          </w:tcPr>
          <w:p w:rsidR="00F855B6" w:rsidRPr="0016710D" w:rsidRDefault="00895697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 zł</w:t>
            </w:r>
          </w:p>
        </w:tc>
      </w:tr>
      <w:tr w:rsidR="007453D5" w:rsidTr="0016710D">
        <w:trPr>
          <w:trHeight w:val="759"/>
        </w:trPr>
        <w:tc>
          <w:tcPr>
            <w:tcW w:w="2761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Egipt, Grecja, Włochy, Japonia, Kenia, Nepal, Australia</w:t>
            </w:r>
          </w:p>
        </w:tc>
        <w:tc>
          <w:tcPr>
            <w:tcW w:w="1492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2 os.</w:t>
            </w:r>
          </w:p>
        </w:tc>
        <w:tc>
          <w:tcPr>
            <w:tcW w:w="2126" w:type="dxa"/>
            <w:vAlign w:val="center"/>
          </w:tcPr>
          <w:p w:rsidR="00F855B6" w:rsidRPr="0016710D" w:rsidRDefault="00895697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0</w:t>
            </w:r>
            <w:r w:rsidR="00F855B6"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453D5" w:rsidTr="0016710D">
        <w:trPr>
          <w:trHeight w:val="564"/>
        </w:trPr>
        <w:tc>
          <w:tcPr>
            <w:tcW w:w="2761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Meksyk, Indie</w:t>
            </w:r>
          </w:p>
        </w:tc>
        <w:tc>
          <w:tcPr>
            <w:tcW w:w="1492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2 os LUX</w:t>
            </w:r>
          </w:p>
        </w:tc>
        <w:tc>
          <w:tcPr>
            <w:tcW w:w="2126" w:type="dxa"/>
            <w:vAlign w:val="center"/>
          </w:tcPr>
          <w:p w:rsidR="00F855B6" w:rsidRPr="0016710D" w:rsidRDefault="00895697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  <w:r w:rsidR="00F855B6"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453D5" w:rsidTr="0016710D">
        <w:trPr>
          <w:trHeight w:val="588"/>
        </w:trPr>
        <w:tc>
          <w:tcPr>
            <w:tcW w:w="2761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Tajlandia, Brazylia, Peru</w:t>
            </w:r>
          </w:p>
        </w:tc>
        <w:tc>
          <w:tcPr>
            <w:tcW w:w="1492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3 os.</w:t>
            </w:r>
          </w:p>
        </w:tc>
        <w:tc>
          <w:tcPr>
            <w:tcW w:w="2126" w:type="dxa"/>
            <w:vAlign w:val="center"/>
          </w:tcPr>
          <w:p w:rsidR="00F855B6" w:rsidRPr="0016710D" w:rsidRDefault="00895697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</w:t>
            </w:r>
            <w:r w:rsidR="00F855B6"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453D5" w:rsidTr="0016710D">
        <w:trPr>
          <w:trHeight w:val="598"/>
        </w:trPr>
        <w:tc>
          <w:tcPr>
            <w:tcW w:w="2761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Hawaje</w:t>
            </w:r>
          </w:p>
        </w:tc>
        <w:tc>
          <w:tcPr>
            <w:tcW w:w="1492" w:type="dxa"/>
            <w:vAlign w:val="center"/>
          </w:tcPr>
          <w:p w:rsidR="00F855B6" w:rsidRPr="0016710D" w:rsidRDefault="00F855B6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>Apartament</w:t>
            </w:r>
          </w:p>
        </w:tc>
        <w:tc>
          <w:tcPr>
            <w:tcW w:w="2126" w:type="dxa"/>
            <w:vAlign w:val="center"/>
          </w:tcPr>
          <w:p w:rsidR="00F855B6" w:rsidRPr="0016710D" w:rsidRDefault="00895697" w:rsidP="0016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="00F855B6" w:rsidRPr="00167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305D25" w:rsidRPr="0016710D" w:rsidRDefault="00305D25" w:rsidP="00F855B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05D25" w:rsidRPr="00DC09BC" w:rsidRDefault="00F855B6" w:rsidP="0016710D">
      <w:pPr>
        <w:spacing w:after="0"/>
        <w:ind w:left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09BC">
        <w:rPr>
          <w:rFonts w:ascii="Times New Roman" w:hAnsi="Times New Roman" w:cs="Times New Roman"/>
          <w:b/>
          <w:sz w:val="32"/>
          <w:szCs w:val="32"/>
          <w:u w:val="single"/>
        </w:rPr>
        <w:t>Cena turnusu zawiera:</w:t>
      </w:r>
    </w:p>
    <w:p w:rsidR="00DC09BC" w:rsidRPr="00DC09BC" w:rsidRDefault="00895697" w:rsidP="0016710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DC09BC" w:rsidRPr="00DC09BC">
        <w:rPr>
          <w:rFonts w:ascii="Times New Roman" w:hAnsi="Times New Roman" w:cs="Times New Roman"/>
          <w:sz w:val="28"/>
          <w:szCs w:val="28"/>
        </w:rPr>
        <w:t xml:space="preserve"> niezapomnianych noclegów w naszym hotelu</w:t>
      </w:r>
    </w:p>
    <w:p w:rsidR="00F855B6" w:rsidRPr="00DC09BC" w:rsidRDefault="00F855B6" w:rsidP="0016710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C09BC">
        <w:rPr>
          <w:rFonts w:ascii="Times New Roman" w:hAnsi="Times New Roman" w:cs="Times New Roman"/>
          <w:sz w:val="28"/>
          <w:szCs w:val="28"/>
        </w:rPr>
        <w:t xml:space="preserve">- </w:t>
      </w:r>
      <w:r w:rsidR="00524A49">
        <w:rPr>
          <w:rFonts w:ascii="Times New Roman" w:hAnsi="Times New Roman" w:cs="Times New Roman"/>
          <w:sz w:val="28"/>
          <w:szCs w:val="28"/>
        </w:rPr>
        <w:t>Konsultacje lekarskie i indywidualny dobór  zabiegów</w:t>
      </w:r>
    </w:p>
    <w:p w:rsidR="00DC09BC" w:rsidRPr="00DC09BC" w:rsidRDefault="00DC09BC" w:rsidP="0016710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C09BC">
        <w:rPr>
          <w:rFonts w:ascii="Times New Roman" w:hAnsi="Times New Roman" w:cs="Times New Roman"/>
          <w:sz w:val="28"/>
          <w:szCs w:val="28"/>
        </w:rPr>
        <w:t>- Pakiet</w:t>
      </w:r>
      <w:r w:rsidR="00524A49">
        <w:rPr>
          <w:rFonts w:ascii="Times New Roman" w:hAnsi="Times New Roman" w:cs="Times New Roman"/>
          <w:sz w:val="28"/>
          <w:szCs w:val="28"/>
        </w:rPr>
        <w:t xml:space="preserve"> 3</w:t>
      </w:r>
      <w:r w:rsidRPr="00DC09BC">
        <w:rPr>
          <w:rFonts w:ascii="Times New Roman" w:hAnsi="Times New Roman" w:cs="Times New Roman"/>
          <w:sz w:val="28"/>
          <w:szCs w:val="28"/>
        </w:rPr>
        <w:t xml:space="preserve"> zabiegów dla zdrowia</w:t>
      </w:r>
    </w:p>
    <w:p w:rsidR="00DC09BC" w:rsidRPr="00DC09BC" w:rsidRDefault="00DC09BC" w:rsidP="0016710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C09BC">
        <w:rPr>
          <w:rFonts w:ascii="Times New Roman" w:hAnsi="Times New Roman" w:cs="Times New Roman"/>
          <w:sz w:val="28"/>
          <w:szCs w:val="28"/>
        </w:rPr>
        <w:t xml:space="preserve">- Całodzienne wyżywienie </w:t>
      </w:r>
    </w:p>
    <w:p w:rsidR="00DC09BC" w:rsidRPr="00DC09BC" w:rsidRDefault="00524A49" w:rsidP="0016710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0FE">
        <w:rPr>
          <w:rFonts w:ascii="Times New Roman" w:hAnsi="Times New Roman" w:cs="Times New Roman"/>
          <w:sz w:val="28"/>
          <w:szCs w:val="28"/>
        </w:rPr>
        <w:t>Nieograniczony w</w:t>
      </w:r>
      <w:r w:rsidR="00DC09BC" w:rsidRPr="00DC09BC">
        <w:rPr>
          <w:rFonts w:ascii="Times New Roman" w:hAnsi="Times New Roman" w:cs="Times New Roman"/>
          <w:sz w:val="28"/>
          <w:szCs w:val="28"/>
        </w:rPr>
        <w:t>stęp na saunę infr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FE">
        <w:rPr>
          <w:rFonts w:ascii="Times New Roman" w:hAnsi="Times New Roman" w:cs="Times New Roman"/>
          <w:sz w:val="28"/>
          <w:szCs w:val="28"/>
        </w:rPr>
        <w:t>z</w:t>
      </w:r>
      <w:r w:rsidR="00616740">
        <w:rPr>
          <w:rFonts w:ascii="Times New Roman" w:hAnsi="Times New Roman" w:cs="Times New Roman"/>
          <w:sz w:val="28"/>
          <w:szCs w:val="28"/>
        </w:rPr>
        <w:t xml:space="preserve"> </w:t>
      </w:r>
      <w:r w:rsidR="00DC09BC" w:rsidRPr="00DC09BC">
        <w:rPr>
          <w:rFonts w:ascii="Times New Roman" w:hAnsi="Times New Roman" w:cs="Times New Roman"/>
          <w:sz w:val="28"/>
          <w:szCs w:val="28"/>
        </w:rPr>
        <w:t>koloroterapią</w:t>
      </w:r>
    </w:p>
    <w:p w:rsidR="00305D25" w:rsidRPr="00305D25" w:rsidRDefault="00305D25" w:rsidP="00F855B6">
      <w:pPr>
        <w:spacing w:after="0"/>
        <w:rPr>
          <w:rFonts w:ascii="Times New Roman" w:hAnsi="Times New Roman" w:cs="Times New Roman"/>
        </w:rPr>
      </w:pPr>
    </w:p>
    <w:p w:rsidR="00305D25" w:rsidRDefault="0016710D" w:rsidP="00F855B6">
      <w:pPr>
        <w:spacing w:after="0"/>
      </w:pPr>
      <w:r w:rsidRPr="0016710D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676</wp:posOffset>
            </wp:positionH>
            <wp:positionV relativeFrom="paragraph">
              <wp:posOffset>347357</wp:posOffset>
            </wp:positionV>
            <wp:extent cx="4363169" cy="560717"/>
            <wp:effectExtent l="19050" t="0" r="0" b="0"/>
            <wp:wrapNone/>
            <wp:docPr id="10" name="Obraz 3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169" cy="56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5D25" w:rsidSect="00F544E2">
      <w:pgSz w:w="8420" w:h="11907" w:orient="landscape" w:code="9"/>
      <w:pgMar w:top="720" w:right="720" w:bottom="720" w:left="720" w:header="709" w:footer="709" w:gutter="0"/>
      <w:pgBorders w:offsetFrom="page">
        <w:top w:val="flowersModern1" w:sz="16" w:space="24" w:color="0070C0"/>
        <w:left w:val="flowersModern1" w:sz="16" w:space="24" w:color="0070C0"/>
        <w:bottom w:val="flowersModern1" w:sz="16" w:space="24" w:color="0070C0"/>
        <w:right w:val="flowersModern1" w:sz="1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printTwoOnOne/>
  <w:compat/>
  <w:rsids>
    <w:rsidRoot w:val="00305D25"/>
    <w:rsid w:val="00053FA8"/>
    <w:rsid w:val="00083CC4"/>
    <w:rsid w:val="000D4FEF"/>
    <w:rsid w:val="00130296"/>
    <w:rsid w:val="0016710D"/>
    <w:rsid w:val="00305D25"/>
    <w:rsid w:val="003819FD"/>
    <w:rsid w:val="003A286A"/>
    <w:rsid w:val="00490AFE"/>
    <w:rsid w:val="004C4390"/>
    <w:rsid w:val="00500052"/>
    <w:rsid w:val="00524A49"/>
    <w:rsid w:val="006061F1"/>
    <w:rsid w:val="00616740"/>
    <w:rsid w:val="007453D5"/>
    <w:rsid w:val="007A6859"/>
    <w:rsid w:val="007E74C6"/>
    <w:rsid w:val="0084164E"/>
    <w:rsid w:val="00895697"/>
    <w:rsid w:val="00B05AED"/>
    <w:rsid w:val="00B156C5"/>
    <w:rsid w:val="00BC5EF1"/>
    <w:rsid w:val="00C84E95"/>
    <w:rsid w:val="00CD7E0E"/>
    <w:rsid w:val="00D45078"/>
    <w:rsid w:val="00D45167"/>
    <w:rsid w:val="00DC09BC"/>
    <w:rsid w:val="00E710FE"/>
    <w:rsid w:val="00F544E2"/>
    <w:rsid w:val="00F8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8CC-10B2-462C-B8FE-68670D28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Recepcja</cp:lastModifiedBy>
  <cp:revision>10</cp:revision>
  <cp:lastPrinted>2010-06-15T07:36:00Z</cp:lastPrinted>
  <dcterms:created xsi:type="dcterms:W3CDTF">2010-04-14T05:12:00Z</dcterms:created>
  <dcterms:modified xsi:type="dcterms:W3CDTF">2010-06-16T17:03:00Z</dcterms:modified>
</cp:coreProperties>
</file>